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77777777" w:rsidR="008123F0" w:rsidRPr="00951BD4" w:rsidRDefault="00AF6683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pict w14:anchorId="3199C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49.25pt;height:39.75pt;visibility:visible">
                  <v:imagedata r:id="rId10" o:title=""/>
                </v:shape>
              </w:pic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77777777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3F72B3" w:rsidRPr="003F72B3">
              <w:rPr>
                <w:b/>
                <w:color w:val="FF0000"/>
              </w:rPr>
              <w:t>ESCREVA SEU NOME AQUI</w:t>
            </w:r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77777777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XX</w:t>
            </w:r>
          </w:p>
        </w:tc>
      </w:tr>
    </w:tbl>
    <w:p w14:paraId="50165A50" w14:textId="33B372AB" w:rsidR="00E330E8" w:rsidRDefault="00000000">
      <w:pPr>
        <w:jc w:val="both"/>
        <w:rPr>
          <w:bCs/>
        </w:rPr>
      </w:pPr>
      <w:r>
        <w:rPr>
          <w:bCs/>
          <w:noProof/>
        </w:rPr>
        <w:pict w14:anchorId="0642E58A">
          <v:rect id="_x0000_s1028" style="position:absolute;left:0;text-align:left;margin-left:.75pt;margin-top:8.75pt;width:546pt;height:139.35pt;z-index:-1;mso-position-horizontal-relative:text;mso-position-vertical-relative:text" fillcolor="#e7e6e6"/>
        </w:pic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1C71288" w:rsidR="00663560" w:rsidRPr="00BE4B1A" w:rsidRDefault="00663560" w:rsidP="00663560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5578FD">
        <w:rPr>
          <w:b/>
          <w:color w:val="FF0000"/>
        </w:rPr>
        <w:t xml:space="preserve"> </w:t>
      </w:r>
      <w:r w:rsidR="005578FD" w:rsidRPr="00BE4B1A">
        <w:rPr>
          <w:b/>
          <w:color w:val="0070C0"/>
        </w:rPr>
        <w:t xml:space="preserve">SELECT DISTINCT Descrição, Quantidade FROM item JOIN produto ON </w:t>
      </w:r>
      <w:proofErr w:type="spellStart"/>
      <w:r w:rsidR="005578FD" w:rsidRPr="00BE4B1A">
        <w:rPr>
          <w:b/>
          <w:color w:val="0070C0"/>
        </w:rPr>
        <w:t>item.cod_produto</w:t>
      </w:r>
      <w:proofErr w:type="spellEnd"/>
      <w:r w:rsidR="005578FD" w:rsidRPr="00BE4B1A">
        <w:rPr>
          <w:b/>
          <w:color w:val="0070C0"/>
        </w:rPr>
        <w:t xml:space="preserve"> = </w:t>
      </w:r>
      <w:proofErr w:type="spellStart"/>
      <w:r w:rsidR="005578FD" w:rsidRPr="00BE4B1A">
        <w:rPr>
          <w:b/>
          <w:color w:val="0070C0"/>
        </w:rPr>
        <w:t>produto.cod_produto</w:t>
      </w:r>
      <w:proofErr w:type="spellEnd"/>
      <w:r w:rsidR="005578FD" w:rsidRPr="00BE4B1A">
        <w:rPr>
          <w:b/>
          <w:color w:val="0070C0"/>
        </w:rPr>
        <w:t xml:space="preserve"> WHERE item.Quantidade &gt; 12;</w:t>
      </w:r>
    </w:p>
    <w:p w14:paraId="012867DD" w14:textId="77777777" w:rsidR="005578FD" w:rsidRPr="00663560" w:rsidRDefault="005578FD" w:rsidP="00663560">
      <w:pPr>
        <w:jc w:val="both"/>
        <w:rPr>
          <w:b/>
          <w:color w:val="FF0000"/>
        </w:rPr>
      </w:pPr>
    </w:p>
    <w:p w14:paraId="47A74ADB" w14:textId="4789DE14" w:rsidR="00663560" w:rsidRDefault="00AF6683" w:rsidP="005578FD">
      <w:pPr>
        <w:jc w:val="both"/>
        <w:rPr>
          <w:noProof/>
        </w:rPr>
      </w:pPr>
      <w:r>
        <w:rPr>
          <w:noProof/>
        </w:rPr>
        <w:pict w14:anchorId="00590AB0">
          <v:shape id="_x0000_i1026" type="#_x0000_t75" style="width:150pt;height:233.25pt;visibility:visible">
            <v:imagedata r:id="rId11" o:title=""/>
          </v:shape>
        </w:pict>
      </w:r>
    </w:p>
    <w:p w14:paraId="5ADB27B0" w14:textId="77777777" w:rsidR="005578FD" w:rsidRPr="00663560" w:rsidRDefault="005578FD" w:rsidP="005578FD">
      <w:pPr>
        <w:jc w:val="both"/>
        <w:rPr>
          <w:bCs/>
        </w:rPr>
      </w:pPr>
    </w:p>
    <w:p w14:paraId="5FA406B0" w14:textId="77777777" w:rsidR="00BE4B1A" w:rsidRDefault="00BE4B1A" w:rsidP="00663560">
      <w:pPr>
        <w:jc w:val="both"/>
        <w:rPr>
          <w:b/>
        </w:rPr>
      </w:pPr>
    </w:p>
    <w:p w14:paraId="75EBC564" w14:textId="77777777" w:rsidR="00BE4B1A" w:rsidRDefault="00BE4B1A" w:rsidP="00663560">
      <w:pPr>
        <w:jc w:val="both"/>
        <w:rPr>
          <w:b/>
        </w:rPr>
      </w:pPr>
    </w:p>
    <w:p w14:paraId="3D7BE991" w14:textId="77777777" w:rsidR="00BE4B1A" w:rsidRDefault="00BE4B1A" w:rsidP="00663560">
      <w:pPr>
        <w:jc w:val="both"/>
        <w:rPr>
          <w:b/>
        </w:rPr>
      </w:pPr>
    </w:p>
    <w:p w14:paraId="3119CD13" w14:textId="77777777" w:rsidR="00BE4B1A" w:rsidRDefault="00BE4B1A" w:rsidP="00663560">
      <w:pPr>
        <w:jc w:val="both"/>
        <w:rPr>
          <w:b/>
        </w:rPr>
      </w:pPr>
    </w:p>
    <w:p w14:paraId="4F293D9C" w14:textId="77777777" w:rsidR="00BE4B1A" w:rsidRDefault="00BE4B1A" w:rsidP="00663560">
      <w:pPr>
        <w:jc w:val="both"/>
        <w:rPr>
          <w:b/>
        </w:rPr>
      </w:pPr>
    </w:p>
    <w:p w14:paraId="775D4715" w14:textId="77777777" w:rsidR="00BE4B1A" w:rsidRDefault="00BE4B1A" w:rsidP="00663560">
      <w:pPr>
        <w:jc w:val="both"/>
        <w:rPr>
          <w:b/>
        </w:rPr>
      </w:pPr>
    </w:p>
    <w:p w14:paraId="62E27C20" w14:textId="77777777" w:rsidR="00BE4B1A" w:rsidRDefault="00BE4B1A" w:rsidP="00663560">
      <w:pPr>
        <w:jc w:val="both"/>
        <w:rPr>
          <w:b/>
        </w:rPr>
      </w:pPr>
    </w:p>
    <w:p w14:paraId="5ED263B4" w14:textId="507CE824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lastRenderedPageBreak/>
        <w:t>2 – Nome dos clientes que compraram mais de 23 peças de queijo.</w:t>
      </w:r>
    </w:p>
    <w:p w14:paraId="5E178E53" w14:textId="77EFA17A" w:rsidR="00663560" w:rsidRP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0EC71602" w14:textId="77777777" w:rsidR="009B18C7" w:rsidRPr="009B18C7" w:rsidRDefault="00663560" w:rsidP="009B18C7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9B18C7">
        <w:rPr>
          <w:b/>
          <w:color w:val="FF0000"/>
        </w:rPr>
        <w:t xml:space="preserve"> </w:t>
      </w:r>
      <w:r w:rsidR="009B18C7" w:rsidRPr="009B18C7">
        <w:rPr>
          <w:b/>
          <w:color w:val="0070C0"/>
        </w:rPr>
        <w:t xml:space="preserve">SELECT DISTINCT Cidade FROM cliente </w:t>
      </w:r>
    </w:p>
    <w:p w14:paraId="06A413A3" w14:textId="77777777" w:rsidR="009B18C7" w:rsidRPr="009B18C7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compra ON </w:t>
      </w:r>
      <w:proofErr w:type="spellStart"/>
      <w:r w:rsidRPr="009B18C7">
        <w:rPr>
          <w:b/>
          <w:color w:val="0070C0"/>
        </w:rPr>
        <w:t>cliente.cpf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compra.cpf</w:t>
      </w:r>
      <w:proofErr w:type="spellEnd"/>
      <w:r w:rsidRPr="009B18C7">
        <w:rPr>
          <w:b/>
          <w:color w:val="0070C0"/>
        </w:rPr>
        <w:t xml:space="preserve"> </w:t>
      </w:r>
    </w:p>
    <w:p w14:paraId="5F91FD93" w14:textId="77777777" w:rsidR="009B18C7" w:rsidRPr="009B18C7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item ON </w:t>
      </w:r>
      <w:proofErr w:type="spellStart"/>
      <w:proofErr w:type="gramStart"/>
      <w:r w:rsidRPr="009B18C7">
        <w:rPr>
          <w:b/>
          <w:color w:val="0070C0"/>
        </w:rPr>
        <w:t>compra.Cod</w:t>
      </w:r>
      <w:proofErr w:type="gramEnd"/>
      <w:r w:rsidRPr="009B18C7">
        <w:rPr>
          <w:b/>
          <w:color w:val="0070C0"/>
        </w:rPr>
        <w:t>_Compra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item.Cod_Compra</w:t>
      </w:r>
      <w:proofErr w:type="spellEnd"/>
      <w:r w:rsidRPr="009B18C7">
        <w:rPr>
          <w:b/>
          <w:color w:val="0070C0"/>
        </w:rPr>
        <w:t xml:space="preserve"> </w:t>
      </w:r>
    </w:p>
    <w:p w14:paraId="58988BE3" w14:textId="7EB9D46E" w:rsidR="00663560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produto ON </w:t>
      </w:r>
      <w:proofErr w:type="spellStart"/>
      <w:proofErr w:type="gramStart"/>
      <w:r w:rsidRPr="009B18C7">
        <w:rPr>
          <w:b/>
          <w:color w:val="0070C0"/>
        </w:rPr>
        <w:t>produto.Cod</w:t>
      </w:r>
      <w:proofErr w:type="gramEnd"/>
      <w:r w:rsidRPr="009B18C7">
        <w:rPr>
          <w:b/>
          <w:color w:val="0070C0"/>
        </w:rPr>
        <w:t>_Produto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item.Cod_Produto</w:t>
      </w:r>
      <w:proofErr w:type="spellEnd"/>
      <w:r w:rsidRPr="009B18C7">
        <w:rPr>
          <w:b/>
          <w:color w:val="0070C0"/>
        </w:rPr>
        <w:t xml:space="preserve"> WHERE </w:t>
      </w:r>
      <w:proofErr w:type="spellStart"/>
      <w:r w:rsidRPr="009B18C7">
        <w:rPr>
          <w:b/>
          <w:color w:val="0070C0"/>
        </w:rPr>
        <w:t>extract</w:t>
      </w:r>
      <w:proofErr w:type="spellEnd"/>
      <w:r w:rsidRPr="009B18C7">
        <w:rPr>
          <w:b/>
          <w:color w:val="0070C0"/>
        </w:rPr>
        <w:t>(</w:t>
      </w:r>
      <w:proofErr w:type="spellStart"/>
      <w:r w:rsidRPr="009B18C7">
        <w:rPr>
          <w:b/>
          <w:color w:val="0070C0"/>
        </w:rPr>
        <w:t>month</w:t>
      </w:r>
      <w:proofErr w:type="spellEnd"/>
      <w:r w:rsidRPr="009B18C7">
        <w:rPr>
          <w:b/>
          <w:color w:val="0070C0"/>
        </w:rPr>
        <w:t xml:space="preserve"> </w:t>
      </w:r>
      <w:proofErr w:type="spellStart"/>
      <w:r w:rsidRPr="009B18C7">
        <w:rPr>
          <w:b/>
          <w:color w:val="0070C0"/>
        </w:rPr>
        <w:t>from</w:t>
      </w:r>
      <w:proofErr w:type="spellEnd"/>
      <w:r w:rsidRPr="009B18C7">
        <w:rPr>
          <w:b/>
          <w:color w:val="0070C0"/>
        </w:rPr>
        <w:t xml:space="preserve"> </w:t>
      </w:r>
      <w:proofErr w:type="spellStart"/>
      <w:r w:rsidRPr="009B18C7">
        <w:rPr>
          <w:b/>
          <w:color w:val="0070C0"/>
        </w:rPr>
        <w:t>produto.validade</w:t>
      </w:r>
      <w:proofErr w:type="spellEnd"/>
      <w:r w:rsidRPr="009B18C7">
        <w:rPr>
          <w:b/>
          <w:color w:val="0070C0"/>
        </w:rPr>
        <w:t>)  &lt;= 3;</w:t>
      </w:r>
    </w:p>
    <w:p w14:paraId="2FAE5ED6" w14:textId="77777777" w:rsidR="009B18C7" w:rsidRDefault="009B18C7" w:rsidP="009B18C7">
      <w:pPr>
        <w:jc w:val="both"/>
        <w:rPr>
          <w:bCs/>
        </w:rPr>
      </w:pPr>
    </w:p>
    <w:p w14:paraId="7A844E40" w14:textId="7E62154A" w:rsidR="009B18C7" w:rsidRDefault="00000000" w:rsidP="00663560">
      <w:pPr>
        <w:jc w:val="both"/>
        <w:rPr>
          <w:noProof/>
        </w:rPr>
      </w:pPr>
      <w:r>
        <w:rPr>
          <w:noProof/>
        </w:rPr>
        <w:pict w14:anchorId="1A860334">
          <v:shape id="_x0000_i1027" type="#_x0000_t75" style="width:82.5pt;height:70.5pt;visibility:visible">
            <v:imagedata r:id="rId12" o:title=""/>
          </v:shape>
        </w:pict>
      </w:r>
    </w:p>
    <w:p w14:paraId="6DF5D638" w14:textId="77777777" w:rsidR="009B18C7" w:rsidRDefault="009B18C7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ADDBBE6" w:rsidR="0010285C" w:rsidRDefault="0010285C" w:rsidP="0010285C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9B18C7" w:rsidRPr="009B18C7">
        <w:t xml:space="preserve"> </w:t>
      </w:r>
      <w:r w:rsidR="009B18C7" w:rsidRPr="009B18C7">
        <w:rPr>
          <w:b/>
          <w:color w:val="0070C0"/>
        </w:rPr>
        <w:t>SELECT Nome, Cidade, Sexo FROM cliente WHERE Cidade = 'Guarapuava' AND Sexo = 'M';</w:t>
      </w:r>
    </w:p>
    <w:p w14:paraId="60274C80" w14:textId="77777777" w:rsidR="009B18C7" w:rsidRPr="00663560" w:rsidRDefault="009B18C7" w:rsidP="0010285C">
      <w:pPr>
        <w:jc w:val="both"/>
        <w:rPr>
          <w:b/>
          <w:color w:val="FF0000"/>
        </w:rPr>
      </w:pPr>
    </w:p>
    <w:p w14:paraId="07EEF794" w14:textId="4774347F" w:rsidR="0010285C" w:rsidRDefault="00000000" w:rsidP="00663560">
      <w:pPr>
        <w:jc w:val="both"/>
        <w:rPr>
          <w:b/>
          <w:noProof/>
        </w:rPr>
      </w:pPr>
      <w:r>
        <w:rPr>
          <w:b/>
          <w:noProof/>
        </w:rPr>
        <w:pict w14:anchorId="453F39D9">
          <v:shape id="_x0000_i1028" type="#_x0000_t75" style="width:168.75pt;height:50.25pt;visibility:visible">
            <v:imagedata r:id="rId13" o:title=""/>
          </v:shape>
        </w:pict>
      </w:r>
    </w:p>
    <w:p w14:paraId="715E5BAC" w14:textId="77777777" w:rsidR="009B18C7" w:rsidRPr="00663560" w:rsidRDefault="009B18C7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43AC2729" w:rsidR="0010285C" w:rsidRDefault="0010285C" w:rsidP="0010285C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DF211A" w:rsidRPr="00DF211A">
        <w:t xml:space="preserve"> </w:t>
      </w:r>
      <w:r w:rsidR="00DF211A">
        <w:t xml:space="preserve"> </w:t>
      </w:r>
      <w:r w:rsidR="00DF211A" w:rsidRPr="00DF211A">
        <w:rPr>
          <w:b/>
          <w:color w:val="0070C0"/>
        </w:rPr>
        <w:t>SELECT Nome, Cidade, Sexo FROM cliente WHERE Cidade like 'G%' OR Cidade like 'C%';</w:t>
      </w:r>
    </w:p>
    <w:p w14:paraId="143D9F8D" w14:textId="77777777" w:rsidR="00DF211A" w:rsidRPr="00DF211A" w:rsidRDefault="00DF211A" w:rsidP="0010285C">
      <w:pPr>
        <w:jc w:val="both"/>
        <w:rPr>
          <w:b/>
          <w:color w:val="0070C0"/>
        </w:rPr>
      </w:pPr>
    </w:p>
    <w:p w14:paraId="3130727A" w14:textId="1B0291BC" w:rsidR="0010285C" w:rsidRDefault="00000000" w:rsidP="0010285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pict w14:anchorId="2A861A16">
          <v:shape id="_x0000_i1029" type="#_x0000_t75" style="width:165pt;height:106.5pt;visibility:visible">
            <v:imagedata r:id="rId14" o:title=""/>
          </v:shape>
        </w:pict>
      </w:r>
    </w:p>
    <w:p w14:paraId="03DEAF77" w14:textId="77777777" w:rsidR="00DF211A" w:rsidRDefault="00DF211A" w:rsidP="0010285C">
      <w:pPr>
        <w:jc w:val="both"/>
        <w:rPr>
          <w:b/>
          <w:noProof/>
          <w:color w:val="FF0000"/>
        </w:rPr>
      </w:pPr>
    </w:p>
    <w:p w14:paraId="7F03E5B9" w14:textId="77777777" w:rsidR="00DF211A" w:rsidRPr="00663560" w:rsidRDefault="00DF211A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6F5FA35F" w14:textId="77777777" w:rsidR="00B31AE0" w:rsidRPr="00B31AE0" w:rsidRDefault="0010285C" w:rsidP="00B31AE0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B31AE0">
        <w:rPr>
          <w:b/>
          <w:color w:val="FF0000"/>
        </w:rPr>
        <w:t xml:space="preserve"> </w:t>
      </w:r>
      <w:proofErr w:type="gramStart"/>
      <w:r w:rsidR="00B31AE0" w:rsidRPr="00B31AE0">
        <w:rPr>
          <w:b/>
          <w:color w:val="0070C0"/>
        </w:rPr>
        <w:t>SELECT  sum</w:t>
      </w:r>
      <w:proofErr w:type="gramEnd"/>
      <w:r w:rsidR="00B31AE0" w:rsidRPr="00B31AE0">
        <w:rPr>
          <w:b/>
          <w:color w:val="0070C0"/>
        </w:rPr>
        <w:t xml:space="preserve">(Quantidade) AS Total FROM item </w:t>
      </w:r>
    </w:p>
    <w:p w14:paraId="430B74EA" w14:textId="77777777" w:rsidR="00B31AE0" w:rsidRPr="00B31AE0" w:rsidRDefault="00B31AE0" w:rsidP="00B31AE0">
      <w:pPr>
        <w:jc w:val="both"/>
        <w:rPr>
          <w:b/>
          <w:color w:val="0070C0"/>
        </w:rPr>
      </w:pPr>
      <w:r w:rsidRPr="00B31AE0">
        <w:rPr>
          <w:b/>
          <w:color w:val="0070C0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</w:t>
      </w:r>
      <w:r w:rsidRPr="00B31AE0">
        <w:rPr>
          <w:b/>
          <w:color w:val="0070C0"/>
        </w:rPr>
        <w:t>.Cod</w:t>
      </w:r>
      <w:proofErr w:type="gramEnd"/>
      <w:r w:rsidRPr="00B31AE0">
        <w:rPr>
          <w:b/>
          <w:color w:val="0070C0"/>
        </w:rPr>
        <w:t>_Produto</w:t>
      </w:r>
      <w:proofErr w:type="spellEnd"/>
      <w:r w:rsidRPr="00B31AE0">
        <w:rPr>
          <w:b/>
          <w:color w:val="0070C0"/>
        </w:rPr>
        <w:t xml:space="preserve"> = </w:t>
      </w:r>
      <w:proofErr w:type="spellStart"/>
      <w:r w:rsidRPr="00B31AE0">
        <w:rPr>
          <w:b/>
          <w:color w:val="0070C0"/>
        </w:rPr>
        <w:t>produto.Cod_Produto</w:t>
      </w:r>
      <w:proofErr w:type="spellEnd"/>
      <w:r w:rsidRPr="00B31AE0">
        <w:rPr>
          <w:b/>
          <w:color w:val="0070C0"/>
        </w:rPr>
        <w:t xml:space="preserve"> </w:t>
      </w:r>
    </w:p>
    <w:p w14:paraId="4943A32B" w14:textId="29910329" w:rsidR="0010285C" w:rsidRPr="00B31AE0" w:rsidRDefault="00B31AE0" w:rsidP="00B31AE0">
      <w:pPr>
        <w:jc w:val="both"/>
        <w:rPr>
          <w:b/>
          <w:color w:val="0070C0"/>
        </w:rPr>
      </w:pPr>
      <w:r w:rsidRPr="00B31AE0">
        <w:rPr>
          <w:b/>
          <w:color w:val="0070C0"/>
        </w:rPr>
        <w:t xml:space="preserve">WHERE </w:t>
      </w:r>
      <w:proofErr w:type="spellStart"/>
      <w:r w:rsidRPr="00B31AE0">
        <w:rPr>
          <w:b/>
          <w:color w:val="0070C0"/>
        </w:rPr>
        <w:t>Produto.Valor</w:t>
      </w:r>
      <w:proofErr w:type="spellEnd"/>
      <w:r w:rsidRPr="00B31AE0">
        <w:rPr>
          <w:b/>
          <w:color w:val="0070C0"/>
        </w:rPr>
        <w:t xml:space="preserve"> &gt; 10</w:t>
      </w:r>
    </w:p>
    <w:p w14:paraId="01F01D1E" w14:textId="26B47A1A" w:rsidR="0010285C" w:rsidRDefault="00B31AE0" w:rsidP="0010285C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2EADE350" w14:textId="5090ED39" w:rsidR="00B31AE0" w:rsidRPr="00663560" w:rsidRDefault="00AF6683" w:rsidP="0010285C">
      <w:pPr>
        <w:jc w:val="both"/>
        <w:rPr>
          <w:b/>
          <w:color w:val="FF0000"/>
        </w:rPr>
      </w:pPr>
      <w:r>
        <w:rPr>
          <w:b/>
          <w:noProof/>
          <w:color w:val="FF0000"/>
        </w:rPr>
        <w:pict w14:anchorId="7D21F619">
          <v:shape id="_x0000_i1030" type="#_x0000_t75" style="width:50.25pt;height:44.25pt;visibility:visible">
            <v:imagedata r:id="rId15" o:title=""/>
          </v:shape>
        </w:pict>
      </w:r>
    </w:p>
    <w:p w14:paraId="35E92E59" w14:textId="77777777" w:rsidR="00B31AE0" w:rsidRDefault="00B31AE0" w:rsidP="00663560">
      <w:pPr>
        <w:jc w:val="both"/>
        <w:rPr>
          <w:b/>
        </w:rPr>
      </w:pPr>
    </w:p>
    <w:p w14:paraId="2088FCC6" w14:textId="77777777" w:rsidR="00B31AE0" w:rsidRDefault="00B31AE0" w:rsidP="00663560">
      <w:pPr>
        <w:jc w:val="both"/>
        <w:rPr>
          <w:b/>
        </w:rPr>
      </w:pPr>
    </w:p>
    <w:p w14:paraId="79E93043" w14:textId="77777777" w:rsidR="00B31AE0" w:rsidRDefault="00B31AE0" w:rsidP="00663560">
      <w:pPr>
        <w:jc w:val="both"/>
        <w:rPr>
          <w:b/>
        </w:rPr>
      </w:pPr>
    </w:p>
    <w:p w14:paraId="0E635998" w14:textId="77777777" w:rsidR="00B31AE0" w:rsidRDefault="00B31AE0" w:rsidP="00663560">
      <w:pPr>
        <w:jc w:val="both"/>
        <w:rPr>
          <w:b/>
        </w:rPr>
      </w:pPr>
    </w:p>
    <w:p w14:paraId="47D6DD16" w14:textId="77777777" w:rsidR="00B31AE0" w:rsidRDefault="00B31AE0" w:rsidP="00663560">
      <w:pPr>
        <w:jc w:val="both"/>
        <w:rPr>
          <w:b/>
        </w:rPr>
      </w:pPr>
    </w:p>
    <w:p w14:paraId="43BA9827" w14:textId="77777777" w:rsidR="00B31AE0" w:rsidRDefault="00B31AE0" w:rsidP="00663560">
      <w:pPr>
        <w:jc w:val="both"/>
        <w:rPr>
          <w:b/>
        </w:rPr>
      </w:pPr>
    </w:p>
    <w:p w14:paraId="0CF1F7F0" w14:textId="77777777" w:rsidR="00B31AE0" w:rsidRDefault="00B31AE0" w:rsidP="00663560">
      <w:pPr>
        <w:jc w:val="both"/>
        <w:rPr>
          <w:b/>
        </w:rPr>
      </w:pPr>
    </w:p>
    <w:p w14:paraId="4E7F58BC" w14:textId="77777777" w:rsidR="00B31AE0" w:rsidRDefault="00B31AE0" w:rsidP="00663560">
      <w:pPr>
        <w:jc w:val="both"/>
        <w:rPr>
          <w:b/>
        </w:rPr>
      </w:pPr>
    </w:p>
    <w:p w14:paraId="6465FCAE" w14:textId="39C17A58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2AF2D9B3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>SELECT Nome, Cidade FROM cliente ORDER BY Nome ASC</w:t>
      </w:r>
    </w:p>
    <w:p w14:paraId="79DA2B02" w14:textId="77777777" w:rsidR="000039AD" w:rsidRDefault="000039AD" w:rsidP="0010285C">
      <w:pPr>
        <w:jc w:val="both"/>
        <w:rPr>
          <w:b/>
          <w:color w:val="2F5496"/>
        </w:rPr>
      </w:pPr>
    </w:p>
    <w:p w14:paraId="385B3D9C" w14:textId="48341B35" w:rsidR="000039AD" w:rsidRDefault="00000000" w:rsidP="0010285C">
      <w:pPr>
        <w:jc w:val="both"/>
        <w:rPr>
          <w:b/>
          <w:noProof/>
          <w:color w:val="2F5496"/>
        </w:rPr>
      </w:pPr>
      <w:r>
        <w:rPr>
          <w:b/>
          <w:noProof/>
          <w:color w:val="2F5496"/>
        </w:rPr>
        <w:pict w14:anchorId="24653948">
          <v:shape id="_x0000_i1031" type="#_x0000_t75" style="width:153.75pt;height:168pt;visibility:visible;mso-wrap-style:square">
            <v:imagedata r:id="rId16" o:title=""/>
          </v:shape>
        </w:pict>
      </w:r>
    </w:p>
    <w:p w14:paraId="57810667" w14:textId="77777777" w:rsidR="000039AD" w:rsidRDefault="000039AD" w:rsidP="0010285C">
      <w:pPr>
        <w:jc w:val="both"/>
        <w:rPr>
          <w:b/>
          <w:color w:val="2F5496"/>
        </w:rPr>
      </w:pP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653C9A68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 xml:space="preserve">SELE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 FROM Cliente WHERE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 IN ('</w:t>
      </w:r>
      <w:proofErr w:type="spellStart"/>
      <w:r w:rsidR="000039AD">
        <w:rPr>
          <w:b/>
          <w:color w:val="2F5496"/>
        </w:rPr>
        <w:t>professor','engenheiro','gestor</w:t>
      </w:r>
      <w:proofErr w:type="spellEnd"/>
      <w:r w:rsidR="000039AD">
        <w:rPr>
          <w:b/>
          <w:color w:val="2F5496"/>
        </w:rPr>
        <w:t>');</w:t>
      </w:r>
    </w:p>
    <w:p w14:paraId="5286A564" w14:textId="77777777" w:rsidR="000039AD" w:rsidRDefault="000039AD" w:rsidP="0010285C">
      <w:pPr>
        <w:jc w:val="both"/>
        <w:rPr>
          <w:b/>
          <w:color w:val="2F5496"/>
        </w:rPr>
      </w:pPr>
    </w:p>
    <w:p w14:paraId="10F7B7D4" w14:textId="77777777" w:rsidR="000039AD" w:rsidRDefault="00000000" w:rsidP="0010285C">
      <w:pPr>
        <w:jc w:val="both"/>
        <w:rPr>
          <w:b/>
          <w:noProof/>
          <w:color w:val="FF0000"/>
        </w:rPr>
      </w:pPr>
      <w:r>
        <w:rPr>
          <w:noProof/>
        </w:rPr>
        <w:pict w14:anchorId="611A5E96">
          <v:shape id="Imagem 1" o:spid="_x0000_s1029" type="#_x0000_t75" style="position:absolute;left:0;text-align:left;margin-left:0;margin-top:0;width:132pt;height:68.25pt;z-index:1;visibility:visible;mso-wrap-style:square;mso-position-horizontal:left;mso-position-horizontal-relative:text;mso-position-vertical-relative:text">
            <v:imagedata r:id="rId17" o:title=""/>
            <w10:wrap type="square" side="right"/>
          </v:shape>
        </w:pict>
      </w:r>
    </w:p>
    <w:p w14:paraId="774DE2D4" w14:textId="77777777" w:rsidR="000039AD" w:rsidRDefault="000039AD" w:rsidP="000039AD">
      <w:pPr>
        <w:ind w:firstLine="708"/>
        <w:jc w:val="both"/>
      </w:pPr>
    </w:p>
    <w:p w14:paraId="6860C70E" w14:textId="77777777" w:rsidR="000039AD" w:rsidRDefault="000039AD" w:rsidP="000039AD">
      <w:pPr>
        <w:ind w:firstLine="708"/>
        <w:jc w:val="both"/>
      </w:pPr>
    </w:p>
    <w:p w14:paraId="0BE102B1" w14:textId="77777777" w:rsidR="000039AD" w:rsidRDefault="000039AD" w:rsidP="000039AD">
      <w:pPr>
        <w:ind w:firstLine="708"/>
        <w:jc w:val="both"/>
      </w:pPr>
    </w:p>
    <w:p w14:paraId="3CDC55C2" w14:textId="77777777" w:rsidR="000039AD" w:rsidRDefault="000039AD" w:rsidP="000039AD">
      <w:pPr>
        <w:ind w:firstLine="708"/>
        <w:jc w:val="both"/>
      </w:pPr>
    </w:p>
    <w:p w14:paraId="56EBE736" w14:textId="77777777" w:rsidR="000039AD" w:rsidRDefault="000039AD" w:rsidP="000039AD">
      <w:pPr>
        <w:ind w:firstLine="708"/>
        <w:rPr>
          <w:rFonts w:ascii="Segoe UI Emoji" w:eastAsia="Segoe UI Emoji" w:hAnsi="Segoe UI Emoji" w:cs="Segoe UI Emoji"/>
        </w:rPr>
      </w:pPr>
      <w:proofErr w:type="spellStart"/>
      <w:r>
        <w:t>Obs</w:t>
      </w:r>
      <w:proofErr w:type="spellEnd"/>
      <w:r>
        <w:t xml:space="preserve">: Só tem professor, os outros não tem </w:t>
      </w:r>
      <w:r>
        <w:rPr>
          <w:rFonts w:ascii="Segoe UI Emoji" w:eastAsia="Segoe UI Emoji" w:hAnsi="Segoe UI Emoji" w:cs="Segoe UI Emoji"/>
        </w:rPr>
        <w:t>😊</w:t>
      </w:r>
    </w:p>
    <w:p w14:paraId="66203B69" w14:textId="3311E11A" w:rsidR="000039AD" w:rsidRPr="00663560" w:rsidRDefault="000039AD" w:rsidP="000039AD">
      <w:pPr>
        <w:ind w:firstLine="708"/>
        <w:rPr>
          <w:b/>
          <w:color w:val="FF0000"/>
        </w:rPr>
      </w:pPr>
      <w:r>
        <w:rPr>
          <w:b/>
          <w:color w:val="FF0000"/>
        </w:rPr>
        <w:br w:type="textWrapping" w:clear="all"/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7BA840EE" w14:textId="0516FDE9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 xml:space="preserve">SELECT DISTINCT rua FROM cliente JOIN compra ON </w:t>
      </w:r>
      <w:proofErr w:type="spellStart"/>
      <w:r w:rsidR="000039AD">
        <w:rPr>
          <w:b/>
          <w:color w:val="2F5496"/>
        </w:rPr>
        <w:t>cliente.cpf</w:t>
      </w:r>
      <w:proofErr w:type="spellEnd"/>
      <w:r w:rsidR="000039AD">
        <w:rPr>
          <w:b/>
          <w:color w:val="2F5496"/>
        </w:rPr>
        <w:t xml:space="preserve"> = </w:t>
      </w:r>
      <w:proofErr w:type="spellStart"/>
      <w:r w:rsidR="000039AD">
        <w:rPr>
          <w:b/>
          <w:color w:val="2F5496"/>
        </w:rPr>
        <w:t>compra.cpf</w:t>
      </w:r>
      <w:proofErr w:type="spellEnd"/>
    </w:p>
    <w:p w14:paraId="00CFD5D6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404B3175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  <w:r>
        <w:rPr>
          <w:b/>
          <w:color w:val="2F5496"/>
        </w:rPr>
        <w:t xml:space="preserve"> </w:t>
      </w:r>
    </w:p>
    <w:p w14:paraId="6B126C9F" w14:textId="1FB5309F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queijo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5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lt; 25;</w:t>
      </w:r>
    </w:p>
    <w:p w14:paraId="299699D7" w14:textId="77777777" w:rsidR="000039AD" w:rsidRDefault="000039AD" w:rsidP="000039AD">
      <w:pPr>
        <w:jc w:val="both"/>
        <w:rPr>
          <w:b/>
          <w:color w:val="2F5496"/>
        </w:rPr>
      </w:pPr>
    </w:p>
    <w:p w14:paraId="2532E727" w14:textId="1FDD8B1D" w:rsidR="000039AD" w:rsidRDefault="00000000" w:rsidP="000039AD">
      <w:pPr>
        <w:jc w:val="both"/>
        <w:rPr>
          <w:b/>
          <w:color w:val="2F5496"/>
        </w:rPr>
      </w:pPr>
      <w:r>
        <w:rPr>
          <w:b/>
          <w:noProof/>
          <w:color w:val="2F5496"/>
        </w:rPr>
        <w:pict w14:anchorId="788CF2DF">
          <v:shape id="_x0000_i1032" type="#_x0000_t75" style="width:86.25pt;height:45pt;visibility:visible;mso-wrap-style:square">
            <v:imagedata r:id="rId18" o:title=""/>
          </v:shape>
        </w:pic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1CA17B" w14:textId="77777777" w:rsidR="000039AD" w:rsidRDefault="000039AD" w:rsidP="00663560">
      <w:pPr>
        <w:jc w:val="both"/>
        <w:rPr>
          <w:b/>
        </w:rPr>
      </w:pPr>
    </w:p>
    <w:p w14:paraId="366C1B0C" w14:textId="77777777" w:rsidR="000039AD" w:rsidRDefault="000039AD" w:rsidP="00663560">
      <w:pPr>
        <w:jc w:val="both"/>
        <w:rPr>
          <w:b/>
        </w:rPr>
      </w:pPr>
    </w:p>
    <w:p w14:paraId="49C44F41" w14:textId="77777777" w:rsidR="000039AD" w:rsidRDefault="000039AD" w:rsidP="00663560">
      <w:pPr>
        <w:jc w:val="both"/>
        <w:rPr>
          <w:b/>
        </w:rPr>
      </w:pPr>
    </w:p>
    <w:p w14:paraId="170417E2" w14:textId="77777777" w:rsidR="000039AD" w:rsidRDefault="000039AD" w:rsidP="00663560">
      <w:pPr>
        <w:jc w:val="both"/>
        <w:rPr>
          <w:b/>
        </w:rPr>
      </w:pPr>
    </w:p>
    <w:p w14:paraId="28D54CA0" w14:textId="77777777" w:rsidR="000039AD" w:rsidRDefault="000039AD" w:rsidP="00663560">
      <w:pPr>
        <w:jc w:val="both"/>
        <w:rPr>
          <w:b/>
        </w:rPr>
      </w:pPr>
    </w:p>
    <w:p w14:paraId="264EE3E5" w14:textId="77777777" w:rsidR="000039AD" w:rsidRDefault="000039AD" w:rsidP="00663560">
      <w:pPr>
        <w:jc w:val="both"/>
        <w:rPr>
          <w:b/>
        </w:rPr>
      </w:pPr>
    </w:p>
    <w:p w14:paraId="26AA4627" w14:textId="77777777" w:rsidR="000039AD" w:rsidRDefault="000039AD" w:rsidP="00663560">
      <w:pPr>
        <w:jc w:val="both"/>
        <w:rPr>
          <w:b/>
        </w:rPr>
      </w:pPr>
    </w:p>
    <w:p w14:paraId="01D3C7B7" w14:textId="77777777" w:rsidR="000039AD" w:rsidRDefault="000039AD" w:rsidP="00663560">
      <w:pPr>
        <w:jc w:val="both"/>
        <w:rPr>
          <w:b/>
        </w:rPr>
      </w:pPr>
    </w:p>
    <w:p w14:paraId="2DFE9CC9" w14:textId="77777777" w:rsidR="000039AD" w:rsidRDefault="000039AD" w:rsidP="00663560">
      <w:pPr>
        <w:jc w:val="both"/>
        <w:rPr>
          <w:b/>
        </w:rPr>
      </w:pPr>
    </w:p>
    <w:p w14:paraId="56B29192" w14:textId="34A16078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50E129FC" w14:textId="13C0C461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 w:rsidRPr="000039AD">
        <w:t xml:space="preserve"> </w:t>
      </w:r>
      <w:r w:rsidR="000039AD">
        <w:rPr>
          <w:b/>
          <w:color w:val="2F5496"/>
        </w:rPr>
        <w:t xml:space="preserve">SELECT DISTIN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, sexo FROM cliente </w:t>
      </w:r>
    </w:p>
    <w:p w14:paraId="6914987D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compra ON </w:t>
      </w:r>
      <w:proofErr w:type="spellStart"/>
      <w:r>
        <w:rPr>
          <w:b/>
          <w:color w:val="2F5496"/>
        </w:rPr>
        <w:t>cliente.cpf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compra.cpf</w:t>
      </w:r>
      <w:proofErr w:type="spellEnd"/>
      <w:r>
        <w:rPr>
          <w:b/>
          <w:color w:val="2F5496"/>
        </w:rPr>
        <w:t xml:space="preserve"> </w:t>
      </w:r>
    </w:p>
    <w:p w14:paraId="562ADB7C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4533095A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</w:p>
    <w:p w14:paraId="3CDE06F9" w14:textId="51FA8B59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leite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 10  AND </w:t>
      </w:r>
      <w:proofErr w:type="spellStart"/>
      <w:r>
        <w:rPr>
          <w:b/>
          <w:color w:val="2F5496"/>
        </w:rPr>
        <w:t>produto.valor</w:t>
      </w:r>
      <w:proofErr w:type="spellEnd"/>
      <w:r>
        <w:rPr>
          <w:b/>
          <w:color w:val="2F5496"/>
        </w:rPr>
        <w:t xml:space="preserve"> BETWEEN 1.00 AND 4.75;</w:t>
      </w:r>
    </w:p>
    <w:p w14:paraId="7BC59478" w14:textId="77777777" w:rsidR="000039AD" w:rsidRDefault="000039AD" w:rsidP="000039AD">
      <w:pPr>
        <w:jc w:val="both"/>
        <w:rPr>
          <w:b/>
          <w:color w:val="2F5496"/>
        </w:rPr>
      </w:pPr>
    </w:p>
    <w:p w14:paraId="42135E33" w14:textId="2C93CA94" w:rsidR="000039AD" w:rsidRDefault="00000000" w:rsidP="0010285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pict w14:anchorId="2F54D532">
          <v:shape id="_x0000_i1033" type="#_x0000_t75" style="width:162.75pt;height:65.25pt;visibility:visible;mso-wrap-style:square">
            <v:imagedata r:id="rId19" o:title=""/>
          </v:shape>
        </w:pict>
      </w:r>
    </w:p>
    <w:p w14:paraId="066FEE4E" w14:textId="77777777" w:rsidR="000039AD" w:rsidRDefault="000039AD" w:rsidP="0010285C">
      <w:pPr>
        <w:jc w:val="both"/>
        <w:rPr>
          <w:b/>
          <w:color w:val="FF0000"/>
        </w:rPr>
      </w:pP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35CC2D1E" w14:textId="77777777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 </w:t>
      </w:r>
      <w:r w:rsidR="000039AD">
        <w:rPr>
          <w:b/>
          <w:color w:val="2F5496"/>
        </w:rPr>
        <w:t xml:space="preserve">SELECT DISTIN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>, sexo FROM cliente</w:t>
      </w:r>
    </w:p>
    <w:p w14:paraId="74EBAD50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compra ON </w:t>
      </w:r>
      <w:proofErr w:type="spellStart"/>
      <w:r>
        <w:rPr>
          <w:b/>
          <w:color w:val="2F5496"/>
        </w:rPr>
        <w:t>cliente.cpf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compra.cpf</w:t>
      </w:r>
      <w:proofErr w:type="spellEnd"/>
      <w:r>
        <w:rPr>
          <w:b/>
          <w:color w:val="2F5496"/>
        </w:rPr>
        <w:t xml:space="preserve"> </w:t>
      </w:r>
    </w:p>
    <w:p w14:paraId="1064D8F7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07E43BCC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  <w:r>
        <w:rPr>
          <w:b/>
          <w:color w:val="2F5496"/>
        </w:rPr>
        <w:t xml:space="preserve"> </w:t>
      </w:r>
    </w:p>
    <w:p w14:paraId="2CBE57FF" w14:textId="59D6C033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leite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 4 AND </w:t>
      </w:r>
      <w:proofErr w:type="spellStart"/>
      <w:r>
        <w:rPr>
          <w:b/>
          <w:color w:val="2F5496"/>
        </w:rPr>
        <w:t>produto.valor</w:t>
      </w:r>
      <w:proofErr w:type="spellEnd"/>
      <w:r>
        <w:rPr>
          <w:b/>
          <w:color w:val="2F5496"/>
        </w:rPr>
        <w:t xml:space="preserve"> BETWEEN 1.00 AND 1.80;</w:t>
      </w:r>
    </w:p>
    <w:p w14:paraId="078DCE51" w14:textId="77777777" w:rsidR="0010285C" w:rsidRDefault="0010285C" w:rsidP="0010285C">
      <w:pPr>
        <w:jc w:val="both"/>
        <w:rPr>
          <w:b/>
          <w:color w:val="2F5496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1E983C1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5B0FE32" w14:textId="77777777" w:rsidR="000039AD" w:rsidRDefault="000039AD" w:rsidP="00663560">
      <w:pPr>
        <w:jc w:val="both"/>
        <w:rPr>
          <w:b/>
        </w:rPr>
      </w:pPr>
    </w:p>
    <w:p w14:paraId="6F2059F3" w14:textId="77777777" w:rsidR="000039AD" w:rsidRDefault="000039AD" w:rsidP="00663560">
      <w:pPr>
        <w:jc w:val="both"/>
        <w:rPr>
          <w:b/>
        </w:rPr>
      </w:pPr>
    </w:p>
    <w:p w14:paraId="5B039945" w14:textId="77777777" w:rsidR="000039AD" w:rsidRDefault="000039AD" w:rsidP="00663560">
      <w:pPr>
        <w:jc w:val="both"/>
        <w:rPr>
          <w:b/>
        </w:rPr>
      </w:pPr>
    </w:p>
    <w:p w14:paraId="28534927" w14:textId="77777777" w:rsidR="000039AD" w:rsidRDefault="000039AD" w:rsidP="00663560">
      <w:pPr>
        <w:jc w:val="both"/>
        <w:rPr>
          <w:b/>
        </w:rPr>
      </w:pPr>
    </w:p>
    <w:p w14:paraId="537C05AF" w14:textId="77777777" w:rsidR="000039AD" w:rsidRDefault="000039AD" w:rsidP="00663560">
      <w:pPr>
        <w:jc w:val="both"/>
        <w:rPr>
          <w:b/>
        </w:rPr>
      </w:pPr>
    </w:p>
    <w:p w14:paraId="1D4E1B61" w14:textId="77777777" w:rsidR="000039AD" w:rsidRDefault="000039AD" w:rsidP="00663560">
      <w:pPr>
        <w:jc w:val="both"/>
        <w:rPr>
          <w:b/>
        </w:rPr>
      </w:pPr>
    </w:p>
    <w:p w14:paraId="523F85BE" w14:textId="77777777" w:rsidR="000039AD" w:rsidRDefault="000039AD" w:rsidP="00663560">
      <w:pPr>
        <w:jc w:val="both"/>
        <w:rPr>
          <w:b/>
        </w:rPr>
      </w:pPr>
    </w:p>
    <w:p w14:paraId="528F22E0" w14:textId="77777777" w:rsidR="000039AD" w:rsidRDefault="000039AD" w:rsidP="00663560">
      <w:pPr>
        <w:jc w:val="both"/>
        <w:rPr>
          <w:b/>
        </w:rPr>
      </w:pPr>
    </w:p>
    <w:p w14:paraId="3B697F7D" w14:textId="77777777" w:rsidR="000039AD" w:rsidRDefault="000039AD" w:rsidP="00663560">
      <w:pPr>
        <w:jc w:val="both"/>
        <w:rPr>
          <w:b/>
        </w:rPr>
      </w:pPr>
    </w:p>
    <w:p w14:paraId="6F64DF7F" w14:textId="77777777" w:rsidR="000039AD" w:rsidRDefault="000039AD" w:rsidP="00663560">
      <w:pPr>
        <w:jc w:val="both"/>
        <w:rPr>
          <w:b/>
        </w:rPr>
      </w:pPr>
    </w:p>
    <w:p w14:paraId="05A64716" w14:textId="77777777" w:rsidR="000039AD" w:rsidRDefault="000039AD" w:rsidP="00663560">
      <w:pPr>
        <w:jc w:val="both"/>
        <w:rPr>
          <w:b/>
        </w:rPr>
      </w:pPr>
    </w:p>
    <w:p w14:paraId="3DFD5889" w14:textId="0BDF03E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>18 – Todos os lotes de todos os produtos.</w:t>
      </w:r>
    </w:p>
    <w:p w14:paraId="35506733" w14:textId="5B61CFD9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>SELECT lote FROM produto</w:t>
      </w:r>
    </w:p>
    <w:p w14:paraId="520CF493" w14:textId="77777777" w:rsidR="000039AD" w:rsidRDefault="000039AD" w:rsidP="0010285C">
      <w:pPr>
        <w:jc w:val="both"/>
        <w:rPr>
          <w:b/>
          <w:color w:val="2F5496"/>
        </w:rPr>
      </w:pPr>
    </w:p>
    <w:p w14:paraId="2C8B8C4B" w14:textId="7A6F1856" w:rsidR="000039AD" w:rsidRDefault="00000000" w:rsidP="0010285C">
      <w:pPr>
        <w:jc w:val="both"/>
        <w:rPr>
          <w:b/>
          <w:color w:val="2F5496"/>
          <w:u w:val="single"/>
        </w:rPr>
      </w:pPr>
      <w:r>
        <w:rPr>
          <w:b/>
          <w:noProof/>
          <w:color w:val="2F5496"/>
        </w:rPr>
        <w:pict w14:anchorId="44D0861E">
          <v:shape id="_x0000_i1034" type="#_x0000_t75" style="width:1in;height:149.25pt;visibility:visible;mso-wrap-style:square">
            <v:imagedata r:id="rId20" o:title=""/>
          </v:shape>
        </w:pic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290A39D6" w14:textId="034A85D0" w:rsidR="00AF6683" w:rsidRDefault="0010285C" w:rsidP="00AF6683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AF6683" w:rsidRPr="00AF6683">
        <w:t xml:space="preserve"> </w:t>
      </w:r>
      <w:r w:rsidR="00AF6683">
        <w:rPr>
          <w:b/>
          <w:color w:val="2F5496"/>
        </w:rPr>
        <w:t xml:space="preserve">SELECT DISTINCT </w:t>
      </w:r>
      <w:proofErr w:type="spellStart"/>
      <w:proofErr w:type="gramStart"/>
      <w:r w:rsidR="00AF6683">
        <w:rPr>
          <w:b/>
          <w:color w:val="2F5496"/>
        </w:rPr>
        <w:t>nome,data</w:t>
      </w:r>
      <w:proofErr w:type="gramEnd"/>
      <w:r w:rsidR="00AF6683">
        <w:rPr>
          <w:b/>
          <w:color w:val="2F5496"/>
        </w:rPr>
        <w:t>_compra</w:t>
      </w:r>
      <w:proofErr w:type="spellEnd"/>
      <w:r w:rsidR="00AF6683">
        <w:rPr>
          <w:b/>
          <w:color w:val="2F5496"/>
        </w:rPr>
        <w:t xml:space="preserve"> FROM cliente </w:t>
      </w:r>
    </w:p>
    <w:p w14:paraId="085994F9" w14:textId="77777777" w:rsidR="00AF6683" w:rsidRDefault="00AF6683" w:rsidP="00AF6683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compra ON </w:t>
      </w:r>
      <w:proofErr w:type="spellStart"/>
      <w:r>
        <w:rPr>
          <w:b/>
          <w:color w:val="2F5496"/>
        </w:rPr>
        <w:t>cliente.cpf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compra.cpf</w:t>
      </w:r>
      <w:proofErr w:type="spellEnd"/>
      <w:r>
        <w:rPr>
          <w:b/>
          <w:color w:val="2F5496"/>
        </w:rPr>
        <w:t xml:space="preserve"> </w:t>
      </w:r>
    </w:p>
    <w:p w14:paraId="7C34BAF3" w14:textId="6FB4B9D8" w:rsidR="0010285C" w:rsidRDefault="00AF6683" w:rsidP="00AF6683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gramStart"/>
      <w:r>
        <w:rPr>
          <w:b/>
          <w:color w:val="2F5496"/>
        </w:rPr>
        <w:t>EXTRACT(</w:t>
      </w:r>
      <w:proofErr w:type="gramEnd"/>
      <w:r>
        <w:rPr>
          <w:b/>
          <w:color w:val="2F5496"/>
        </w:rPr>
        <w:t xml:space="preserve">MONTH FROM </w:t>
      </w:r>
      <w:proofErr w:type="spellStart"/>
      <w:r>
        <w:rPr>
          <w:b/>
          <w:color w:val="2F5496"/>
        </w:rPr>
        <w:t>compra.Data_Compra</w:t>
      </w:r>
      <w:proofErr w:type="spellEnd"/>
      <w:r>
        <w:rPr>
          <w:b/>
          <w:color w:val="2F5496"/>
        </w:rPr>
        <w:t>) IN (1,2);</w:t>
      </w:r>
    </w:p>
    <w:p w14:paraId="3FBDED01" w14:textId="77777777" w:rsidR="00AF6683" w:rsidRDefault="00AF6683" w:rsidP="0010285C">
      <w:pPr>
        <w:jc w:val="both"/>
        <w:rPr>
          <w:b/>
          <w:color w:val="FF0000"/>
        </w:rPr>
      </w:pPr>
    </w:p>
    <w:p w14:paraId="73B7B3A1" w14:textId="53393B99" w:rsidR="00AF6683" w:rsidRPr="00AF6683" w:rsidRDefault="00AF6683" w:rsidP="0010285C">
      <w:pPr>
        <w:jc w:val="both"/>
        <w:rPr>
          <w:b/>
          <w:color w:val="FF0000"/>
        </w:rPr>
      </w:pPr>
      <w:r w:rsidRPr="00AF6683">
        <w:rPr>
          <w:b/>
          <w:noProof/>
          <w:color w:val="FF0000"/>
        </w:rPr>
        <w:pict w14:anchorId="0047F032">
          <v:shape id="_x0000_i1035" type="#_x0000_t75" style="width:142.5pt;height:249pt;visibility:visible;mso-wrap-style:square">
            <v:imagedata r:id="rId21" o:title=""/>
          </v:shape>
        </w:pic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61"/>
    <w:rsid w:val="000039AD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78FD"/>
    <w:rsid w:val="00561701"/>
    <w:rsid w:val="005A13FD"/>
    <w:rsid w:val="005D3396"/>
    <w:rsid w:val="00606FE2"/>
    <w:rsid w:val="00651200"/>
    <w:rsid w:val="00663560"/>
    <w:rsid w:val="00674E07"/>
    <w:rsid w:val="00682C41"/>
    <w:rsid w:val="006C32C7"/>
    <w:rsid w:val="006F7E55"/>
    <w:rsid w:val="007439A1"/>
    <w:rsid w:val="0077707E"/>
    <w:rsid w:val="007D1157"/>
    <w:rsid w:val="008123F0"/>
    <w:rsid w:val="008426CF"/>
    <w:rsid w:val="009032E6"/>
    <w:rsid w:val="00970CB1"/>
    <w:rsid w:val="009B18C7"/>
    <w:rsid w:val="00A07708"/>
    <w:rsid w:val="00A5588D"/>
    <w:rsid w:val="00A7402D"/>
    <w:rsid w:val="00A831B7"/>
    <w:rsid w:val="00AA447A"/>
    <w:rsid w:val="00AF6683"/>
    <w:rsid w:val="00B31AE0"/>
    <w:rsid w:val="00B41FFE"/>
    <w:rsid w:val="00B51585"/>
    <w:rsid w:val="00B6571E"/>
    <w:rsid w:val="00BE3100"/>
    <w:rsid w:val="00BE4B1A"/>
    <w:rsid w:val="00C0394B"/>
    <w:rsid w:val="00C411DB"/>
    <w:rsid w:val="00C4575A"/>
    <w:rsid w:val="00CE36C7"/>
    <w:rsid w:val="00CE4906"/>
    <w:rsid w:val="00DA44A2"/>
    <w:rsid w:val="00DB251E"/>
    <w:rsid w:val="00DF0823"/>
    <w:rsid w:val="00DF211A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09E9EF1"/>
  <w15:chartTrackingRefBased/>
  <w15:docId w15:val="{7731933C-FF24-4DA5-8F42-C38ABA4A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4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RAQUEL FERNANDES DA CRUZ DE BRITO</cp:lastModifiedBy>
  <cp:revision>4</cp:revision>
  <cp:lastPrinted>2025-04-14T20:00:00Z</cp:lastPrinted>
  <dcterms:created xsi:type="dcterms:W3CDTF">2020-03-06T19:10:00Z</dcterms:created>
  <dcterms:modified xsi:type="dcterms:W3CDTF">2025-04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>16746b73-6a15-4b47-ba2e-ccaa71f54c80</vt:lpwstr>
  </property>
</Properties>
</file>